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a389c9-505c-4f07-8ccc-789e2622af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5fc43d-05ec-4e85-91ba-9a62a7607a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0eead4-064b-437b-975c-5737dfacbc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da98a1-f7f2-4beb-ada0-093fc4fa3e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46c5e8-a54f-4d0e-b463-d3e6f55037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ecdfcb-87be-426d-9a81-ddf5f345e73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006785-f0b4-4319-b088-18f293d2af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8ce1a1-0d1d-4bf3-81bc-77e91dd694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ecff67-3f64-44c0-bdc7-72c536a383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6d632c-70ee-4be5-b1b7-61c47b68f2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b985be-3a25-48fe-9f66-f5b6a9a5ad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a9a4bc-9717-45b8-8ffd-464d908a85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d5d8a1-bf66-4311-8c77-d8e0639d33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af4c13-c7d9-424c-be14-6b144d7d26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e4f93a-f49d-4d34-92c6-86dab4f449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c85f45-b62e-4ace-97f0-25101a4d11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45f18d-66a1-42c6-bce0-26217ae7bf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319cf3-df23-4286-815c-b59639983a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4a2b0d0-5c40-40d6-a565-52c9490d09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385dac-c304-4cd4-96e3-9b629f7487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a7d8d32-451e-4bd7-8364-ed697ef810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c302b9-5aa2-4343-a6ca-4b0475182f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e4ba16-c8b3-4724-a65a-917c76b9c6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f9d879-c8f7-4ddf-a680-81891b4af7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7dd390-0d7c-4950-9edb-8e3d1826689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a39819-385f-4695-ba6d-cae440fe3a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5c0395-f916-465a-8792-ecc3e8b31a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200ff6-41a2-4726-88cc-d1c8d6fef2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996c2d-4d67-48fd-885c-8f0cacf149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46c5e8-a54f-4d0e-b463-d3e6f55037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77d3ca-9c6c-401d-959e-9c3fd91d0d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a27be0-e9d5-493f-bce6-e9cf00fe41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1b51ab-06d1-46f8-b80e-b80751c3ca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117a0d-54e5-41f3-982e-dac07ad889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a86674-71e4-47c9-b1a8-0c659257a8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dbb27f-d6f6-44f1-bc86-33f9f09ae7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443f6e-4011-4d71-9fd0-f84c37aa68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265925-5c0e-4cca-b4bd-ca077721c7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4ba0c5-7b00-4e35-bc09-2afd55d675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c2ea5b-a3b1-49ff-bb43-fe1889f829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b9fa7d-a3cd-4627-8306-fbc6906226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71f535-eae9-48dc-ad00-186e6ba9a9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2792af-5a40-4d51-829c-10c1f8d69c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225d87-4195-482e-855a-479d4dd807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b918f4-5b95-4634-8f11-ec6328dfb0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80c395-17a3-4220-87a4-f7d6b2a8d5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8dd6992-7819-4d87-ae51-b2f2c25bb7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d8bc6f-9177-46e3-8a03-8f8a1deb80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4c46a2-9555-453d-90ab-b071fd67dd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26f59b-4683-444e-80d6-6e776580dd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67f7d0-784c-4600-995a-8867a3e89a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0148b4-3aae-4e94-9171-19b5f7ba33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6e8e1b-d8da-45dc-8e43-35017d62c8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a9a4bc-9717-45b8-8ffd-464d908a85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207a19-eb25-4051-ba40-8ab89659f1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4ad786-6549-43c8-aecd-4baf629911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b4cae3-3486-446b-8e6b-f36831c9a5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81c7c8-b347-46e0-8608-f490aceae3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00dd24-5b97-4884-86cc-4542d579de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d2e20a-4099-49d0-8e2b-580f046152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abfab8-dd0e-4893-ae9b-47a7d280f7f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cb1b8a-7ebd-47ce-bdc5-929731019f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3b4556-e064-40ad-9fe9-064ff7d5c5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2367bb-64d8-46b5-ba1b-411cd388d9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5ceb56-8f9c-4c38-9e33-4eeee8df2a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c88334-6774-4086-ae7f-fb10ab3202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77ea32-e679-4012-ab7b-d00446126e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f75d98-e218-4ac1-bd15-0ae65a3ce3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926de0-c642-4c5d-a93c-533e661230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ea53bd-ba5d-4a6e-869f-b7c64a581a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21162e-1d43-4faa-bcf9-ebffe29cc1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8dce1d-8503-4592-9de5-bae95a455d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24de96-9f85-4d8a-a36b-ad1e893f2f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ea53bd-ba5d-4a6e-869f-b7c64a581a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4a5ed3-01a4-41f6-9f43-75875a3101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e9dfc4-18f0-4a40-8e49-864d6e2b4d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23a1cf-caab-4621-8f66-d51beec81cb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452a88-bdd9-4c6b-a82a-17df0c1d8b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b737ab-0fbd-4b68-82d3-98fdb4c8e6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fb931e-2bee-40bf-864f-18fb1da1b6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248b26-4114-4f23-8cc3-9a7632b44d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3b05e3-96f4-40fa-9bd6-85c91bb5e1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334edf-476d-4613-a998-08a79e8b36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9fb36a-9f63-4144-8117-0377ae5b84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06171d-9288-4f0d-8074-f036a182af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ec83cb-a678-49b1-9b82-b5a90f48e4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d1c11b-5b30-4ef7-b817-5b4387d888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7efa7b-237c-474c-bb15-4bd68cf468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d15d89-c134-4afc-b377-329dc677e6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60d897-ba3f-4f99-a030-5d30f5cf78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b8a901-afa6-4b69-be4f-225c1b1b52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79e61d-f99a-4532-b778-2c749907e1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996cda-16fd-4db3-b1da-0cb0ecffff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ccbe83-e643-4285-84b2-06e3e5ee0a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f96740-a16d-4765-a4a5-d50dcdc708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727867-7572-40c4-87ff-a49a73ee05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94d716-b091-44af-ba97-a25e2bb92f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bb11fa-423f-4d4f-82d9-b2ae1707b9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562766-7725-4941-b546-af26ea0df4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ef62dd-b3c2-4b15-beac-d7d41e0582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781184-a81f-446f-8a08-c656d320b4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ce3b4b0-3cc0-486a-b89e-4eb9706d4b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a763cd-f499-4e8f-b818-cfae11db74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dbabe2-c77c-4f06-a704-6f90071f88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249ed9-d0b1-4dc2-b8ae-ecafacb226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efb648-304d-4111-9300-f4cd7ca28f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b2b591-53a2-49cb-aa78-dfbd55593c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3c6a9a-8adf-4b5b-9053-829273d12b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46c5e8-a54f-4d0e-b463-d3e6f55037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56806b3-8d06-411a-b96f-a0032423b5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e7d620-a4e4-447b-8d44-aa07822b0f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c47a44-af5a-4c35-bbd6-050db8bbdb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c9399f-82f9-4ed5-a0d1-a204ccd956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9c7965-bd7a-4af0-b52f-4be20019b7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2fbd74-6093-4e35-8632-bbd0524bb7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9ba1d5-3886-4050-8d25-f03ccc51adf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4020ed-1725-4da3-b33f-8cd1455f038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d47a47-6563-410b-9498-c8a7f65db0d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a9a4bc-9717-45b8-8ffd-464d908a85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e49897-6379-4870-b242-cfe4a0af10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4c46a2-9555-453d-90ab-b071fd67dd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77ea32-e679-4012-ab7b-d00446126e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0c9362-b4ef-415a-857e-d6c16d937b6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1119e3-8836-4791-b374-5a36649945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a1960d-73b4-4077-8a9f-75bcd8f372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6dcbd16-1d95-4802-bc09-a1e8c6460d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e1cde0-7db8-4019-86e4-def974ee73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d7acc7-e2ca-46ca-b021-1e706670dc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03349d-6c0a-46ae-8bc5-f2b4bf4237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2a008e4-4ad8-4687-bf56-ab99dd2fb12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a59a5fd-b9ec-42d9-add6-20bcd0261c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2ab125-8a82-4ada-a393-aa652eccf57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e1cde0-7db8-4019-86e4-def974ee73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42df72-b046-497b-9366-6ceaf7487c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d358ac-33a0-472b-b411-60da5cd54c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9602c8-f90b-4bf3-8ea2-6edf7bf767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63e947-4654-4512-b85b-3282bdac82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da6668-cde2-4953-8ddb-1e0cb1e385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eb84d1-1aa0-4856-b427-d243f889cb5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713572-7226-456c-b3aa-8695f4df61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47ce3a-a4ac-46c7-8349-1c330fc758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26ae5c6-9ffb-4cf7-9606-f3310f7ea7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4c46a2-9555-453d-90ab-b071fd67dd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4d06cf-4aa1-4c18-930d-7a11878c12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47b452-9a4e-44bd-800b-fdd6161642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3c906f-4abb-40ab-8188-eb28e23ae8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539cf8-a479-4e9e-8f53-9fb0cec879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10cb75-ccd2-4aac-b9c7-089b6a1ff76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29800c-b1d8-423c-bb61-a84bb2b4d4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b598f8-a0e8-42fb-a9c0-6aa01bb8c4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c40122-b387-47f6-a948-257a5bd73e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faecce-eb92-4b69-89d0-64f1e71108a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315f13-11e1-40df-bd91-7f45e84851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441cbe-9919-4b28-bd5f-16e40fe41f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47b452-9a4e-44bd-800b-fdd6161642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3ffd62-0f03-4b6a-a6c7-0ca292a05e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0d2dd7-7f99-47ea-a5d1-ec58394eb2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f6c5e5-8ea8-4365-8890-fe213088b1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1c0a09-e0ff-49aa-a832-af084bcb1b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cbf743-768e-4735-a541-45edb17aaf3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b5a94a-f2fb-4424-86ea-744e643a1c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e00a41c-f427-4907-b9da-d7db4b0a3b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5aeaa3-39cf-49b1-b48a-49b76d686a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77eba7-2e02-4bbb-b895-d46b8115b52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63d9b2-d53d-4451-b801-44944bc578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6593f3-20e3-4c6b-bffd-3d6bd877ee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13e785-91b8-47fe-9a6e-4a65385680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55ac64-929b-4304-8068-9c57a75b6e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76acc7-6f8e-44f0-80f2-af1f9266f8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e5cd9a-91ae-43e5-9c24-8aaf92d9c1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bbd5b2-4178-4a88-8c17-35061ea6ed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3ff7a6-d797-4b40-a937-0435730b06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65a9e94-41e3-4e56-8320-2d5c5b00de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a2b141-99f4-4b4c-8728-0ac6931874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479531-379c-48e5-b2b2-2505ce0086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f4d142c-e800-45c7-b9ba-92e6897bbd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25422a-2ea8-4e65-8cd3-f0a7933179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4430a7-ce1b-483a-8483-53ddee3bc3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b906fa-1e86-40ef-9a99-22b692de089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e34478-b22f-45bc-89d8-7f2b306df5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59ea51-16a8-466f-be66-7f18386563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f3b771-365f-43a3-a553-435ed7c088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2f6bf1-fd5b-4987-a128-1d4b9be90c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8d1650-9966-4169-88ef-249da7a65a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9bec3c-c9c9-443e-8e13-0f9755e5df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45f18d-66a1-42c6-bce0-26217ae7bf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08adac-8608-4bb0-abdb-a82eb51eb2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baf846-6d19-492f-b873-0b756bcbe8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9ce5a6-2384-4994-8e55-be86a307b3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010b59-70a3-410b-a8ed-60747c917ff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cfe407-6048-40d0-b47b-6198eb286d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825233-26df-404b-8b0b-178201b13d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c4b974-5511-40d6-a5c5-3f3d612817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25483aa-77d6-4f97-8c02-a42470e05f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c7eb63-cc58-43b3-b57d-79e6b6cbc00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b270b6-1954-4850-9af0-9c7b265c86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71a81c-16ae-40e2-a037-9d950739cb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fcb3be-2bc4-4e65-9157-faa9260054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0325f0-6644-4b01-ac16-21a06a14be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cc7c19-8dfa-4190-8712-c60d9fa3bd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08decf-1298-4817-b919-fde413d98e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6ef79b3-91ae-461c-bdea-88655df263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a3a588-d145-4a68-abb5-1198374595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09de40-ac52-4ed1-b8ba-f2d7ad2142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824d45-577b-4cf4-8499-8bc849f501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88bf96-bedf-48ee-8580-f6ed90f9cc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bb106a-cf11-4a75-8549-c7ffbe446f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368130-8d61-4611-a66c-b62b047229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326e5f5-3cd1-4929-b5a1-12802615fb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b83f06-be9f-4dda-889e-853ee7adaa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4af6b3-d560-4de9-8ab6-0be702f6f9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e0340e-ebf0-4fb7-937c-35cf0a531d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fcb3be-2bc4-4e65-9157-faa9260054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0325f0-6644-4b01-ac16-21a06a14be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79cae3-c47c-496a-b998-436c0a08a8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50d430-cefa-4e1d-a3c8-8164efa98a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42cedc-9ea9-4230-8948-ee299b06e2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503355-f08b-43e5-9d58-7065d3080e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245607-d779-4d78-8084-3825b59b6d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72d4a4-9bf1-43c8-817d-c5efbf4f3c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e43c75-a6ed-41f1-b804-34b51fd9e8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6ddb79-b216-4af3-99b9-abba30a67f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b4cae3-3486-446b-8e6b-f36831c9a5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a0859f-ebe2-4336-b5ad-8d97f31a6a9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4c46a2-9555-453d-90ab-b071fd67dd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3bca35-a410-4fcb-86de-546a8dbf00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87f168-a84a-456e-b71f-6cfaa46016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